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224"/>
        <w:gridCol w:w="904"/>
        <w:gridCol w:w="6"/>
        <w:gridCol w:w="709"/>
        <w:gridCol w:w="1134"/>
        <w:gridCol w:w="1843"/>
        <w:gridCol w:w="2268"/>
        <w:gridCol w:w="2410"/>
        <w:gridCol w:w="992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1913" w:type="dxa"/>
          <w:trHeight w:val="100" w:hRule="atLeast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2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720" w:firstLineChars="200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>海宁市公办幼儿园公开招聘劳动合同制教职工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实验幼儿园教育集团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512264527@qq.com" </w:instrText>
            </w:r>
            <w:r>
              <w:fldChar w:fldCharType="separate"/>
            </w:r>
            <w:r>
              <w:rPr>
                <w:rStyle w:val="8"/>
                <w:rFonts w:hint="eastAsia"/>
                <w:b/>
                <w:bCs/>
                <w:sz w:val="20"/>
                <w:szCs w:val="20"/>
              </w:rPr>
              <w:t>512264527@qq.com</w:t>
            </w:r>
            <w:r>
              <w:rPr>
                <w:rStyle w:val="8"/>
                <w:rFonts w:hint="eastAs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宁市实验幼儿园教育集团实验幼儿园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（硖石街道竟芳路120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hnsy.zjer.cn/" </w:instrText>
            </w:r>
            <w:r>
              <w:fldChar w:fldCharType="separate"/>
            </w:r>
            <w:r>
              <w:rPr>
                <w:rStyle w:val="8"/>
                <w:rFonts w:hint="eastAsia"/>
                <w:sz w:val="20"/>
                <w:szCs w:val="20"/>
              </w:rPr>
              <w:t>http://hnsy.zjer.cn</w:t>
            </w:r>
            <w:r>
              <w:rPr>
                <w:rStyle w:val="8"/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萍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696567；15988304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紫微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mailto:648029616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648029616@qq.com</w:t>
            </w:r>
            <w:r>
              <w:rPr>
                <w:rStyle w:val="8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宁市紫微幼儿园（海宁市横港路1号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yun.zjer.cn/index.php?r=space/school/portal/index&amp;sid=9212" </w:instrText>
            </w:r>
            <w:r>
              <w:fldChar w:fldCharType="separate"/>
            </w:r>
            <w:r>
              <w:rPr>
                <w:rStyle w:val="8"/>
                <w:rFonts w:hint="eastAsia"/>
                <w:sz w:val="16"/>
                <w:szCs w:val="16"/>
              </w:rPr>
              <w:t>http://yun.zjer.cn/index.php?r=space/school/portal/index&amp;sid=9212</w:t>
            </w:r>
            <w:r>
              <w:rPr>
                <w:rStyle w:val="8"/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亚琼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5673153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梅园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290938341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290938341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宁市梅园幼儿园（水月亭西路实验弄8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公众号：海宁梅幼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张芳丽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673019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鹃湖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469894657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469894657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hint="eastAsia" w:cs="Calibri"/>
                <w:color w:val="000000"/>
                <w:sz w:val="16"/>
                <w:szCs w:val="16"/>
              </w:rPr>
              <w:t>海宁市鹃湖幼儿园（海宁市竦秀路</w:t>
            </w:r>
            <w:r>
              <w:rPr>
                <w:rFonts w:cs="Calibri"/>
                <w:color w:val="000000"/>
                <w:sz w:val="16"/>
                <w:szCs w:val="16"/>
              </w:rPr>
              <w:t>186</w:t>
            </w:r>
            <w:r>
              <w:rPr>
                <w:rFonts w:hint="eastAsia" w:cs="Calibri"/>
                <w:color w:val="000000"/>
                <w:sz w:val="16"/>
                <w:szCs w:val="16"/>
              </w:rPr>
              <w:t>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微信公众号：海宁市鹃湖幼儿园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马张燕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68201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桃园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宋体" w:eastAsia="等线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mailto:835827785@qq.com" </w:instrText>
            </w:r>
            <w:r>
              <w:fldChar w:fldCharType="separate"/>
            </w:r>
            <w:r>
              <w:rPr>
                <w:rStyle w:val="8"/>
                <w:rFonts w:hint="eastAsia" w:ascii="等线" w:eastAsia="等线"/>
                <w:sz w:val="20"/>
                <w:szCs w:val="20"/>
              </w:rPr>
              <w:t>835827785@qq.com</w:t>
            </w:r>
            <w:r>
              <w:rPr>
                <w:rStyle w:val="8"/>
                <w:rFonts w:hint="eastAsia" w:ascii="等线" w:eastAsia="等线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宁市桃园幼儿园北湖园（硖石街道海狮路6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公众号：海宁桃幼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晓丽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0106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宋体" w:eastAsia="等线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洛河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627817734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627817734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海宁市洛河幼儿园（海洲街道沿泾路51号）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微信公众号：海宁市洛河幼儿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余玲霞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67315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机关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20739495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20739495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机关幼儿园育才园（农丰路252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微信公众号：海宁机幼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奚文娟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19383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47475148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47475148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孙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067367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江南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648959199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648959199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海宁市九虎路688号海宁市江南幼儿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微信公众号：海宁市江南幼儿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葛婷婷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86308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硖石街道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594329915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594329915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宁市硖石街道中心幼儿园（硖石街道高丰路115号）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硖石街道中心幼儿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戎宇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193117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洲街道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"https://671839322qq.com/" </w:instrText>
            </w:r>
            <w:r>
              <w:fldChar w:fldCharType="separate"/>
            </w:r>
            <w:r>
              <w:rPr>
                <w:rStyle w:val="8"/>
                <w:rFonts w:hint="eastAsia"/>
                <w:sz w:val="18"/>
                <w:szCs w:val="18"/>
              </w:rPr>
              <w:t>671839322qq.com</w:t>
            </w:r>
            <w:r>
              <w:rPr>
                <w:rStyle w:val="8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洲街道中心幼儿园四楼会议室(海宁市凤翔路383号)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“海洲娃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国英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266018；13758327100（63148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昌街道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510183972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510183972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海宁市海昌街道中心幼儿园（文苑路790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微信公众号：海宁市海昌街道中心幼儿园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金月萍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06737681（56768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马桥街道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d:\\Users\\jhon\\Desktop\\529862710@qq.com" </w:instrText>
            </w:r>
            <w:r>
              <w:fldChar w:fldCharType="separate"/>
            </w:r>
            <w:r>
              <w:rPr>
                <w:rStyle w:val="8"/>
                <w:rFonts w:cs="Calibri"/>
                <w:sz w:val="20"/>
                <w:szCs w:val="20"/>
              </w:rPr>
              <w:t>529862710@qq.com</w:t>
            </w:r>
            <w:r>
              <w:rPr>
                <w:rStyle w:val="8"/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海宁市马桥街道中心幼儿园(国榷路218号)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微信公众号:海宁市马桥街道中心幼儿园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虞佩莉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57303708(62370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、护理及相关专业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许村镇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1401702626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1401702626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村镇中心幼儿园(海宁市许村镇万隆路86号)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公众号：海宁市许村中心幼儿园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缪燕红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86395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、护理及相关专业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长安镇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408756715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408756715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长安镇中心幼儿园</w:t>
            </w:r>
            <w:r>
              <w:rPr>
                <w:rFonts w:cs="Calibri"/>
                <w:color w:val="000000"/>
                <w:sz w:val="16"/>
                <w:szCs w:val="16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</w:rPr>
              <w:t>海宁市长安镇人民路</w:t>
            </w: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长安镇中心幼儿园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明菊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24314767</w:t>
            </w:r>
            <w:r>
              <w:rPr>
                <w:rFonts w:hint="eastAsia" w:cs="Calibri"/>
                <w:color w:val="000000"/>
                <w:sz w:val="16"/>
                <w:szCs w:val="16"/>
              </w:rPr>
              <w:t>；</w:t>
            </w:r>
            <w:r>
              <w:rPr>
                <w:rFonts w:cs="Calibri"/>
                <w:color w:val="000000"/>
                <w:sz w:val="16"/>
                <w:szCs w:val="16"/>
              </w:rPr>
              <w:t>87411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盐官镇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1624507361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1624507361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盐官镇中心幼儿园</w:t>
            </w:r>
            <w:r>
              <w:rPr>
                <w:rFonts w:cs="Calibri"/>
                <w:color w:val="000000"/>
                <w:sz w:val="16"/>
                <w:szCs w:val="16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</w:rPr>
              <w:t>海宁市盐官镇双联路</w:t>
            </w: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盐官镇中心幼儿园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凤燕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36843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、护理及相关专业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丁桥镇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397287628@qq.co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海宁市丁桥镇中心幼儿园（海宁市丁桥镇育新路2号）</w:t>
            </w:r>
            <w:r>
              <w:rPr>
                <w:rFonts w:hint="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sz w:val="16"/>
                <w:szCs w:val="16"/>
              </w:rPr>
              <w:t>（农商银行后）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丁桥镇</w:t>
            </w:r>
            <w:r>
              <w:rPr>
                <w:rFonts w:hint="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/>
                <w:color w:val="000000"/>
                <w:sz w:val="16"/>
                <w:szCs w:val="16"/>
              </w:rPr>
              <w:t>中心幼儿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邬浩春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666033；15268346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斜桥镇中心幼儿园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1544529471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1544529471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斜桥镇中心幼儿园（海宁市庆云北大街康乐路</w:t>
            </w: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hint="eastAsia"/>
                <w:color w:val="000000"/>
                <w:sz w:val="16"/>
                <w:szCs w:val="16"/>
              </w:rPr>
              <w:t>号）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海宁市斜桥镇中心幼儿园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褚卫亚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19079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袁花镇中心幼儿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1754381229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1754381229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袁花镇中心幼儿园（海宁市袁花镇红晓村红前路</w:t>
            </w: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hint="eastAsia"/>
                <w:color w:val="000000"/>
                <w:sz w:val="16"/>
                <w:szCs w:val="16"/>
              </w:rPr>
              <w:t>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微信公众号：袁花中心幼儿园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云燕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870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尖山新区（黄湾镇）中心园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学前教育、幼儿教育专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522074020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522074020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尖山新区（黄湾镇）中心园二楼财务室（海宁市尖山新区潮起路3号）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 xml:space="preserve"> HYPERLINK "https://mp.weixin.qq.com/profile?src=3&amp;timestamp=1644573283&amp;ver=1&amp;signature=uGRukb2bs*T2GTWaSoAa-8CY7n0AnjFvbK15mCLLSDX84VU9P6WjJAqwupo5Bni5*j9BOfm2bBlTZ1FPFnlWhQ==" </w:instrText>
            </w:r>
            <w:r>
              <w:rPr>
                <w:rFonts w:hint="eastAsi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hint="eastAsia"/>
                <w:color w:val="000000"/>
                <w:sz w:val="16"/>
                <w:szCs w:val="16"/>
              </w:rPr>
              <w:t>微信公众号：海宁市尖山新区中心幼儿园</w:t>
            </w:r>
            <w:r>
              <w:rPr>
                <w:rFonts w:hint="eastAsi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小芳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683008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、护理及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mailto:594649379@qq.com" </w:instrText>
            </w:r>
            <w:r>
              <w:fldChar w:fldCharType="separate"/>
            </w:r>
            <w:r>
              <w:rPr>
                <w:rStyle w:val="8"/>
                <w:rFonts w:hint="eastAsia"/>
                <w:sz w:val="22"/>
              </w:rPr>
              <w:t>594649379@qq.com</w:t>
            </w:r>
            <w:r>
              <w:rPr>
                <w:rStyle w:val="8"/>
                <w:rFonts w:hint="eastAsia"/>
                <w:sz w:val="22"/>
              </w:rPr>
              <w:fldChar w:fldCharType="end"/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FF"/>
                <w:sz w:val="22"/>
                <w:u w:val="singl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伊丽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57311568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sectPr>
          <w:pgSz w:w="16838" w:h="11906" w:orient="landscape"/>
          <w:pgMar w:top="567" w:right="1440" w:bottom="284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jZGVjODUxOTc4ZTZmOWM0ZWUwYjc3MjdmY2ExNDgifQ=="/>
  </w:docVars>
  <w:rsids>
    <w:rsidRoot w:val="00554BA8"/>
    <w:rsid w:val="00554BA8"/>
    <w:rsid w:val="0060007A"/>
    <w:rsid w:val="008D11DA"/>
    <w:rsid w:val="0092671F"/>
    <w:rsid w:val="009E14E9"/>
    <w:rsid w:val="00EF6E26"/>
    <w:rsid w:val="03F36C58"/>
    <w:rsid w:val="058F2039"/>
    <w:rsid w:val="1269187B"/>
    <w:rsid w:val="1809123E"/>
    <w:rsid w:val="1A8B7D81"/>
    <w:rsid w:val="1BF02701"/>
    <w:rsid w:val="1C8F668B"/>
    <w:rsid w:val="1F481C8D"/>
    <w:rsid w:val="22FA2920"/>
    <w:rsid w:val="24673F74"/>
    <w:rsid w:val="25A13777"/>
    <w:rsid w:val="2B8B7504"/>
    <w:rsid w:val="31572B50"/>
    <w:rsid w:val="331E4194"/>
    <w:rsid w:val="374B7771"/>
    <w:rsid w:val="377B58D0"/>
    <w:rsid w:val="3F245D55"/>
    <w:rsid w:val="3F371D7C"/>
    <w:rsid w:val="3F921B6A"/>
    <w:rsid w:val="420D56EC"/>
    <w:rsid w:val="45556FC3"/>
    <w:rsid w:val="458C42C0"/>
    <w:rsid w:val="4A597373"/>
    <w:rsid w:val="4CC821E9"/>
    <w:rsid w:val="56AA7C02"/>
    <w:rsid w:val="600D7FA3"/>
    <w:rsid w:val="61435EC1"/>
    <w:rsid w:val="63314437"/>
    <w:rsid w:val="6F6E31C4"/>
    <w:rsid w:val="71682C62"/>
    <w:rsid w:val="752A0515"/>
    <w:rsid w:val="771D51C8"/>
    <w:rsid w:val="7A0D1FEE"/>
    <w:rsid w:val="7A643F5B"/>
    <w:rsid w:val="7C1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65C3-DE0C-4F82-B877-26B24B95F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4</Words>
  <Characters>5558</Characters>
  <Lines>46</Lines>
  <Paragraphs>13</Paragraphs>
  <TotalTime>36</TotalTime>
  <ScaleCrop>false</ScaleCrop>
  <LinksUpToDate>false</LinksUpToDate>
  <CharactersWithSpaces>651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2-02-11T06:11:00Z</cp:lastPrinted>
  <dcterms:modified xsi:type="dcterms:W3CDTF">2022-07-26T02:15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540bf10d1c047af97f31002484e69b5</vt:lpwstr>
  </property>
</Properties>
</file>